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BA" w:rsidRPr="007130DB" w:rsidRDefault="003A20BA" w:rsidP="003A20BA">
      <w:pPr>
        <w:rPr>
          <w:rFonts w:ascii="Times New Roman" w:hAnsi="Times New Roman" w:cs="Times New Roman"/>
        </w:rPr>
      </w:pPr>
      <w:bookmarkStart w:id="0" w:name="OLE_LINK1"/>
      <w:r w:rsidRPr="007130DB">
        <w:rPr>
          <w:rFonts w:ascii="Times New Roman" w:hAnsi="Times New Roman" w:cs="Times New Roman"/>
          <w:b/>
          <w:sz w:val="36"/>
          <w:szCs w:val="36"/>
        </w:rPr>
        <w:t>МДОУ «Детский сад «Колокольчик» р.п.Духовницкое</w:t>
      </w:r>
    </w:p>
    <w:tbl>
      <w:tblPr>
        <w:tblStyle w:val="a5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3A20BA" w:rsidTr="00CC1F11">
        <w:trPr>
          <w:trHeight w:val="1608"/>
        </w:trPr>
        <w:tc>
          <w:tcPr>
            <w:tcW w:w="4785" w:type="dxa"/>
          </w:tcPr>
          <w:p w:rsidR="003A20BA" w:rsidRDefault="003A20BA" w:rsidP="00CC1F11">
            <w:pPr>
              <w:pStyle w:val="a4"/>
              <w:spacing w:before="0" w:beforeAutospacing="0" w:after="0" w:afterAutospacing="0"/>
            </w:pPr>
            <w:r>
              <w:tab/>
            </w:r>
          </w:p>
        </w:tc>
        <w:tc>
          <w:tcPr>
            <w:tcW w:w="4786" w:type="dxa"/>
            <w:hideMark/>
          </w:tcPr>
          <w:p w:rsidR="003A20BA" w:rsidRDefault="003A20BA" w:rsidP="00CC1F11">
            <w:pPr>
              <w:pStyle w:val="a4"/>
              <w:spacing w:after="460" w:afterAutospacing="0"/>
            </w:pPr>
            <w:r>
              <w:t>Утверждено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заведующая  МДОУ «Детский сад «Колокольчик»                                                        __________________/О.В. Балтаева/     </w:t>
            </w:r>
            <w:r w:rsidR="0096417B">
              <w:t xml:space="preserve">                   Приказ №      от 11.20.2013</w:t>
            </w:r>
            <w:r>
              <w:t>.г.</w:t>
            </w:r>
          </w:p>
        </w:tc>
      </w:tr>
    </w:tbl>
    <w:p w:rsidR="003A20BA" w:rsidRDefault="003A20BA" w:rsidP="003A20BA"/>
    <w:p w:rsidR="003A20BA" w:rsidRDefault="003A20BA" w:rsidP="003A20BA"/>
    <w:p w:rsidR="003A20BA" w:rsidRDefault="003A20BA" w:rsidP="003A20BA"/>
    <w:p w:rsidR="003A20BA" w:rsidRDefault="003A20BA" w:rsidP="003A20BA"/>
    <w:p w:rsidR="003A20BA" w:rsidRDefault="003A20BA" w:rsidP="003A20BA"/>
    <w:p w:rsidR="003A20BA" w:rsidRDefault="003A20BA" w:rsidP="003A20BA"/>
    <w:p w:rsidR="003A20BA" w:rsidRDefault="003A20BA" w:rsidP="003A20BA"/>
    <w:p w:rsidR="00F451AA" w:rsidRDefault="008C00E0" w:rsidP="003A20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00E0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35pt;height:6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  <w:r w:rsidR="003A20BA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3A20BA" w:rsidRDefault="003A20BA" w:rsidP="003A20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</w:t>
      </w:r>
    </w:p>
    <w:p w:rsidR="00F451AA" w:rsidRDefault="003A20BA" w:rsidP="003A20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51AA">
        <w:rPr>
          <w:rFonts w:ascii="Times New Roman" w:hAnsi="Times New Roman" w:cs="Times New Roman"/>
          <w:b/>
          <w:caps/>
          <w:sz w:val="56"/>
          <w:szCs w:val="56"/>
        </w:rPr>
        <w:t>о логопедическом пункте</w:t>
      </w:r>
    </w:p>
    <w:p w:rsidR="003A20BA" w:rsidRPr="003231A7" w:rsidRDefault="003A20BA" w:rsidP="00F451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ДОУ  «Детский</w:t>
      </w:r>
      <w:r w:rsidRPr="003231A7">
        <w:rPr>
          <w:rFonts w:ascii="Times New Roman" w:hAnsi="Times New Roman" w:cs="Times New Roman"/>
          <w:b/>
          <w:sz w:val="36"/>
          <w:szCs w:val="36"/>
        </w:rPr>
        <w:t xml:space="preserve"> сада  «Колокольчик» р.п. Духовницкое Духовницкого района  Саратовской области.</w:t>
      </w:r>
    </w:p>
    <w:p w:rsidR="003A20BA" w:rsidRPr="007130DB" w:rsidRDefault="0096417B" w:rsidP="003A2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3A20BA" w:rsidRPr="007130DB" w:rsidRDefault="003A20BA" w:rsidP="003A2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BA" w:rsidRDefault="003A20BA" w:rsidP="003A20BA">
      <w:pPr>
        <w:jc w:val="center"/>
      </w:pPr>
    </w:p>
    <w:p w:rsidR="003A20BA" w:rsidRDefault="003A20BA" w:rsidP="003A20BA">
      <w:pPr>
        <w:jc w:val="center"/>
      </w:pPr>
    </w:p>
    <w:p w:rsidR="003A20BA" w:rsidRDefault="003A20BA" w:rsidP="003A20BA"/>
    <w:p w:rsidR="003A20BA" w:rsidRDefault="003A20BA" w:rsidP="003A20BA"/>
    <w:p w:rsidR="00F451AA" w:rsidRDefault="00F451AA" w:rsidP="003A20B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14"/>
        <w:gridCol w:w="4757"/>
      </w:tblGrid>
      <w:tr w:rsidR="003A20BA" w:rsidTr="00CC1F11">
        <w:tc>
          <w:tcPr>
            <w:tcW w:w="4927" w:type="dxa"/>
          </w:tcPr>
          <w:p w:rsidR="003A20BA" w:rsidRPr="004D1529" w:rsidRDefault="003A20BA" w:rsidP="00CC1F11">
            <w:pPr>
              <w:rPr>
                <w:sz w:val="24"/>
                <w:szCs w:val="24"/>
              </w:rPr>
            </w:pPr>
            <w:r w:rsidRPr="004D1529">
              <w:rPr>
                <w:sz w:val="24"/>
                <w:szCs w:val="24"/>
              </w:rPr>
              <w:t xml:space="preserve">Принято: на общем собрании МДОУ «Детский сад «Колокольчик» </w:t>
            </w:r>
          </w:p>
          <w:p w:rsidR="003A20BA" w:rsidRPr="004D1529" w:rsidRDefault="0096417B" w:rsidP="00CC1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  от 19.11..2013</w:t>
            </w:r>
            <w:r w:rsidR="003A20BA" w:rsidRPr="004D1529">
              <w:rPr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3A20BA" w:rsidRDefault="003A20BA" w:rsidP="00CC1F11"/>
        </w:tc>
      </w:tr>
    </w:tbl>
    <w:p w:rsidR="00180A3D" w:rsidRPr="00766BC7" w:rsidRDefault="00F451AA" w:rsidP="00964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</w:t>
      </w:r>
      <w:r w:rsidR="00180A3D" w:rsidRPr="00766BC7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180A3D" w:rsidRPr="00766BC7">
        <w:rPr>
          <w:rFonts w:ascii="Times New Roman" w:hAnsi="Times New Roman" w:cs="Times New Roman"/>
          <w:sz w:val="28"/>
          <w:szCs w:val="28"/>
        </w:rPr>
        <w:t xml:space="preserve"> логопедическом пункте муниципального </w:t>
      </w:r>
      <w:r w:rsidR="009F7C1B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="00180A3D" w:rsidRPr="00766BC7">
        <w:rPr>
          <w:rFonts w:ascii="Times New Roman" w:hAnsi="Times New Roman" w:cs="Times New Roman"/>
          <w:sz w:val="28"/>
          <w:szCs w:val="28"/>
        </w:rPr>
        <w:t>дошкольного образователь</w:t>
      </w:r>
      <w:r w:rsidR="009F7C1B" w:rsidRPr="00766BC7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«Колокольчик» </w:t>
      </w:r>
      <w:proofErr w:type="gramStart"/>
      <w:r w:rsidR="009F7C1B" w:rsidRPr="00766BC7">
        <w:rPr>
          <w:rFonts w:ascii="Times New Roman" w:hAnsi="Times New Roman" w:cs="Times New Roman"/>
          <w:sz w:val="28"/>
          <w:szCs w:val="28"/>
        </w:rPr>
        <w:t>р.п.Духовницкое Духовницкого</w:t>
      </w:r>
      <w:proofErr w:type="gramEnd"/>
      <w:r w:rsidR="009F7C1B" w:rsidRPr="00766B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0A3D" w:rsidRPr="00766BC7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» </w:t>
      </w:r>
      <w:r w:rsidR="00180A3D" w:rsidRPr="00766BC7">
        <w:rPr>
          <w:rFonts w:ascii="Times New Roman" w:hAnsi="Times New Roman" w:cs="Times New Roman"/>
          <w:sz w:val="28"/>
          <w:szCs w:val="28"/>
        </w:rPr>
        <w:t>разработано в соответствии с законом РФ «Об образовании»</w:t>
      </w:r>
      <w:r w:rsidR="0096417B">
        <w:rPr>
          <w:rFonts w:ascii="Times New Roman" w:hAnsi="Times New Roman" w:cs="Times New Roman"/>
          <w:sz w:val="28"/>
          <w:szCs w:val="28"/>
        </w:rPr>
        <w:t xml:space="preserve"> (действующий)</w:t>
      </w:r>
      <w:r w:rsidR="00180A3D" w:rsidRPr="00766BC7">
        <w:rPr>
          <w:rFonts w:ascii="Times New Roman" w:hAnsi="Times New Roman" w:cs="Times New Roman"/>
          <w:sz w:val="28"/>
          <w:szCs w:val="28"/>
        </w:rPr>
        <w:t xml:space="preserve">, </w:t>
      </w:r>
      <w:r w:rsidR="0096417B" w:rsidRPr="0096417B">
        <w:rPr>
          <w:rFonts w:ascii="Times New Roman" w:hAnsi="Times New Roman" w:cs="Times New Roman"/>
          <w:sz w:val="28"/>
          <w:szCs w:val="28"/>
        </w:rPr>
        <w:t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D2591F" w:rsidRPr="00766BC7">
        <w:rPr>
          <w:rFonts w:ascii="Times New Roman" w:hAnsi="Times New Roman" w:cs="Times New Roman"/>
          <w:sz w:val="28"/>
          <w:szCs w:val="28"/>
        </w:rPr>
        <w:t xml:space="preserve">, на основании инструктивного письма Минобразования РФ « Об организации работы </w:t>
      </w:r>
      <w:r w:rsidR="00996BEE" w:rsidRPr="00766BC7">
        <w:rPr>
          <w:rFonts w:ascii="Times New Roman" w:hAnsi="Times New Roman" w:cs="Times New Roman"/>
          <w:sz w:val="28"/>
          <w:szCs w:val="28"/>
        </w:rPr>
        <w:t>лого</w:t>
      </w:r>
      <w:r w:rsidR="00E14893" w:rsidRPr="00766BC7">
        <w:rPr>
          <w:rFonts w:ascii="Times New Roman" w:hAnsi="Times New Roman" w:cs="Times New Roman"/>
          <w:sz w:val="28"/>
          <w:szCs w:val="28"/>
        </w:rPr>
        <w:t>педи</w:t>
      </w:r>
      <w:r w:rsidR="00D2591F" w:rsidRPr="00766BC7">
        <w:rPr>
          <w:rFonts w:ascii="Times New Roman" w:hAnsi="Times New Roman" w:cs="Times New Roman"/>
          <w:sz w:val="28"/>
          <w:szCs w:val="28"/>
        </w:rPr>
        <w:t>ческого пункта образовательного учреждения» от 14.12.2000г. № 2.</w:t>
      </w:r>
    </w:p>
    <w:p w:rsidR="00D2591F" w:rsidRPr="00766BC7" w:rsidRDefault="00D2591F" w:rsidP="007B78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В Положени</w:t>
      </w:r>
      <w:r w:rsidR="00996BEE" w:rsidRPr="00766BC7">
        <w:rPr>
          <w:rFonts w:ascii="Times New Roman" w:hAnsi="Times New Roman" w:cs="Times New Roman"/>
          <w:sz w:val="28"/>
          <w:szCs w:val="28"/>
        </w:rPr>
        <w:t>и изложены основные направления,</w:t>
      </w:r>
      <w:r w:rsidRPr="00766BC7">
        <w:rPr>
          <w:rFonts w:ascii="Times New Roman" w:hAnsi="Times New Roman" w:cs="Times New Roman"/>
          <w:sz w:val="28"/>
          <w:szCs w:val="28"/>
        </w:rPr>
        <w:t xml:space="preserve"> регулирующие правовую, образовательную и коррекционную деятельность </w:t>
      </w:r>
      <w:proofErr w:type="spellStart"/>
      <w:r w:rsidRPr="00766BC7">
        <w:rPr>
          <w:rFonts w:ascii="Times New Roman" w:hAnsi="Times New Roman" w:cs="Times New Roman"/>
          <w:sz w:val="28"/>
          <w:szCs w:val="28"/>
        </w:rPr>
        <w:t>логопунк</w:t>
      </w:r>
      <w:r w:rsidR="00F451A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451AA">
        <w:rPr>
          <w:rFonts w:ascii="Times New Roman" w:hAnsi="Times New Roman" w:cs="Times New Roman"/>
          <w:sz w:val="28"/>
          <w:szCs w:val="28"/>
        </w:rPr>
        <w:t xml:space="preserve"> в МДОУ</w:t>
      </w:r>
      <w:r w:rsidR="009F7C1B" w:rsidRPr="00766BC7">
        <w:rPr>
          <w:rFonts w:ascii="Times New Roman" w:hAnsi="Times New Roman" w:cs="Times New Roman"/>
          <w:sz w:val="28"/>
          <w:szCs w:val="28"/>
        </w:rPr>
        <w:t xml:space="preserve"> «Детский сад «Колокольчик» </w:t>
      </w:r>
      <w:proofErr w:type="gramStart"/>
      <w:r w:rsidR="009F7C1B" w:rsidRPr="00766BC7">
        <w:rPr>
          <w:rFonts w:ascii="Times New Roman" w:hAnsi="Times New Roman" w:cs="Times New Roman"/>
          <w:sz w:val="28"/>
          <w:szCs w:val="28"/>
        </w:rPr>
        <w:t>р.п.Духовницкое Духовницкого</w:t>
      </w:r>
      <w:proofErr w:type="gramEnd"/>
      <w:r w:rsidR="009F7C1B" w:rsidRPr="00766B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66BC7">
        <w:rPr>
          <w:rFonts w:ascii="Times New Roman" w:hAnsi="Times New Roman" w:cs="Times New Roman"/>
          <w:sz w:val="28"/>
          <w:szCs w:val="28"/>
        </w:rPr>
        <w:t>Саратовской облас</w:t>
      </w:r>
      <w:r w:rsidR="00346D12" w:rsidRPr="00766BC7">
        <w:rPr>
          <w:rFonts w:ascii="Times New Roman" w:hAnsi="Times New Roman" w:cs="Times New Roman"/>
          <w:sz w:val="28"/>
          <w:szCs w:val="28"/>
        </w:rPr>
        <w:t>ти,</w:t>
      </w:r>
      <w:r w:rsidRPr="00766BC7">
        <w:rPr>
          <w:rFonts w:ascii="Times New Roman" w:hAnsi="Times New Roman" w:cs="Times New Roman"/>
          <w:sz w:val="28"/>
          <w:szCs w:val="28"/>
        </w:rPr>
        <w:t xml:space="preserve"> гарантированы возможности для получения логопедической помощи детям,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имеющим речевую патологию</w:t>
      </w:r>
      <w:r w:rsidR="0079749F" w:rsidRPr="00766BC7">
        <w:rPr>
          <w:rFonts w:ascii="Times New Roman" w:hAnsi="Times New Roman" w:cs="Times New Roman"/>
          <w:sz w:val="28"/>
          <w:szCs w:val="28"/>
        </w:rPr>
        <w:t>, изложены условия, необходимые для их личностного развития.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749F" w:rsidRPr="00766BC7" w:rsidRDefault="0079749F" w:rsidP="00766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7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3384A" w:rsidRPr="00766BC7" w:rsidRDefault="007974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деятельность логопедического пункта </w:t>
      </w:r>
    </w:p>
    <w:p w:rsidR="0079749F" w:rsidRPr="00766BC7" w:rsidRDefault="009F7C1B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муниципального</w:t>
      </w:r>
      <w:r w:rsidR="0079749F" w:rsidRPr="00766BC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</w:t>
      </w:r>
      <w:r w:rsidR="00ED627E" w:rsidRPr="00766BC7">
        <w:rPr>
          <w:rFonts w:ascii="Times New Roman" w:hAnsi="Times New Roman" w:cs="Times New Roman"/>
          <w:sz w:val="28"/>
          <w:szCs w:val="28"/>
        </w:rPr>
        <w:t>чреждения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 xml:space="preserve">«Детский сад «Колокольчик» р.п.Духовницкое Духовницкого района </w:t>
      </w:r>
      <w:r w:rsidR="0079749F" w:rsidRPr="00766BC7">
        <w:rPr>
          <w:rFonts w:ascii="Times New Roman" w:hAnsi="Times New Roman" w:cs="Times New Roman"/>
          <w:sz w:val="28"/>
          <w:szCs w:val="28"/>
        </w:rPr>
        <w:t>Сарато</w:t>
      </w:r>
      <w:r w:rsidR="00F451AA">
        <w:rPr>
          <w:rFonts w:ascii="Times New Roman" w:hAnsi="Times New Roman" w:cs="Times New Roman"/>
          <w:sz w:val="28"/>
          <w:szCs w:val="28"/>
        </w:rPr>
        <w:t xml:space="preserve">вской области </w:t>
      </w:r>
      <w:proofErr w:type="gramStart"/>
      <w:r w:rsidR="00F451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451AA">
        <w:rPr>
          <w:rFonts w:ascii="Times New Roman" w:hAnsi="Times New Roman" w:cs="Times New Roman"/>
          <w:sz w:val="28"/>
          <w:szCs w:val="28"/>
        </w:rPr>
        <w:t>далее ДОУ</w:t>
      </w:r>
      <w:r w:rsidR="0079749F" w:rsidRPr="00766BC7">
        <w:rPr>
          <w:rFonts w:ascii="Times New Roman" w:hAnsi="Times New Roman" w:cs="Times New Roman"/>
          <w:sz w:val="28"/>
          <w:szCs w:val="28"/>
        </w:rPr>
        <w:t>)</w:t>
      </w:r>
      <w:r w:rsidRPr="00766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9F" w:rsidRPr="00766BC7" w:rsidRDefault="007974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2. Логопедический пункт в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создается в целях оказания практической и профилактической помощи воспитанникам, имеющим нарушения в развитии речи.</w:t>
      </w:r>
    </w:p>
    <w:p w:rsidR="0079749F" w:rsidRPr="00766BC7" w:rsidRDefault="007974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3. Логопедический пункт в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федеральными законами Российской Федерации, указами Президента Российской Федерации, приказами Министерства образования Российской Федерации, </w:t>
      </w:r>
      <w:r w:rsidR="005A1A06" w:rsidRPr="00766BC7">
        <w:rPr>
          <w:rFonts w:ascii="Times New Roman" w:hAnsi="Times New Roman" w:cs="Times New Roman"/>
          <w:sz w:val="28"/>
          <w:szCs w:val="28"/>
        </w:rPr>
        <w:t>Уставом Учреждения, договором ме</w:t>
      </w:r>
      <w:r w:rsidRPr="00766BC7">
        <w:rPr>
          <w:rFonts w:ascii="Times New Roman" w:hAnsi="Times New Roman" w:cs="Times New Roman"/>
          <w:sz w:val="28"/>
          <w:szCs w:val="28"/>
        </w:rPr>
        <w:t xml:space="preserve">жду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F75A7C" w:rsidRPr="00766BC7">
        <w:rPr>
          <w:rFonts w:ascii="Times New Roman" w:hAnsi="Times New Roman" w:cs="Times New Roman"/>
          <w:sz w:val="28"/>
          <w:szCs w:val="28"/>
        </w:rPr>
        <w:t xml:space="preserve"> /</w:t>
      </w:r>
      <w:r w:rsidR="005A1A06" w:rsidRPr="00766BC7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F75A7C" w:rsidRPr="00766BC7">
        <w:rPr>
          <w:rFonts w:ascii="Times New Roman" w:hAnsi="Times New Roman" w:cs="Times New Roman"/>
          <w:sz w:val="28"/>
          <w:szCs w:val="28"/>
        </w:rPr>
        <w:t>/, настоящим</w:t>
      </w:r>
      <w:r w:rsidR="00F451AA">
        <w:rPr>
          <w:rFonts w:ascii="Times New Roman" w:hAnsi="Times New Roman" w:cs="Times New Roman"/>
          <w:sz w:val="28"/>
          <w:szCs w:val="28"/>
        </w:rPr>
        <w:t xml:space="preserve"> положением, приказами управления </w:t>
      </w:r>
      <w:r w:rsidR="00F75A7C" w:rsidRPr="00766BC7">
        <w:rPr>
          <w:rFonts w:ascii="Times New Roman" w:hAnsi="Times New Roman" w:cs="Times New Roman"/>
          <w:sz w:val="28"/>
          <w:szCs w:val="28"/>
        </w:rPr>
        <w:t>образова</w:t>
      </w:r>
      <w:r w:rsidR="00F451AA">
        <w:rPr>
          <w:rFonts w:ascii="Times New Roman" w:hAnsi="Times New Roman" w:cs="Times New Roman"/>
          <w:sz w:val="28"/>
          <w:szCs w:val="28"/>
        </w:rPr>
        <w:t>ния администрации Д</w:t>
      </w:r>
      <w:r w:rsidR="00F75A7C" w:rsidRPr="00766BC7">
        <w:rPr>
          <w:rFonts w:ascii="Times New Roman" w:hAnsi="Times New Roman" w:cs="Times New Roman"/>
          <w:sz w:val="28"/>
          <w:szCs w:val="28"/>
        </w:rPr>
        <w:t xml:space="preserve">МР, приказами заведующего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="00F75A7C" w:rsidRPr="00766BC7">
        <w:rPr>
          <w:rFonts w:ascii="Times New Roman" w:hAnsi="Times New Roman" w:cs="Times New Roman"/>
          <w:sz w:val="28"/>
          <w:szCs w:val="28"/>
        </w:rPr>
        <w:t>.</w:t>
      </w:r>
    </w:p>
    <w:p w:rsidR="00F75A7C" w:rsidRPr="00766BC7" w:rsidRDefault="00F75A7C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4. Логопедический пункт при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может быть открыт на основании решения администрации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="00F451AA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 на основании данных обследования детей и выявлении нуждающихся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логопедической помощи. Деятельность логопедического пункта может быть прекращена путем ликвидации по решению Учредителя или по согласованию с Учредителем.</w:t>
      </w:r>
    </w:p>
    <w:p w:rsidR="00E14893" w:rsidRPr="00766BC7" w:rsidRDefault="00F75A7C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5. </w:t>
      </w:r>
      <w:r w:rsidR="00E14893" w:rsidRPr="00766BC7">
        <w:rPr>
          <w:rFonts w:ascii="Times New Roman" w:hAnsi="Times New Roman" w:cs="Times New Roman"/>
          <w:sz w:val="28"/>
          <w:szCs w:val="28"/>
        </w:rPr>
        <w:t>Для работы в логопедическом пункте в штатное расписание учреждения вводится одна ставка должности учителя-логопеда с условиями оплаты и работы в соответствии с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="00E14893" w:rsidRPr="00766BC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1.6. Работа логопедического пункта строится с учётом работы вида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>.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893" w:rsidRPr="00766BC7" w:rsidRDefault="00E14893" w:rsidP="00766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7">
        <w:rPr>
          <w:rFonts w:ascii="Times New Roman" w:hAnsi="Times New Roman" w:cs="Times New Roman"/>
          <w:b/>
          <w:sz w:val="28"/>
          <w:szCs w:val="28"/>
        </w:rPr>
        <w:t>2. ОСНОВНЫЕ ЗАДАЧИ ЛОГОПЕДИЧЕСКОГО ПУНКТА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2.1. Основными задачами логопедического пункта являются: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lastRenderedPageBreak/>
        <w:t>- своевременное выявление нарушений развития речи воспитанников;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определения их уровня и характер нарушений устной речи;</w:t>
      </w:r>
    </w:p>
    <w:p w:rsidR="00E14893" w:rsidRPr="00766BC7" w:rsidRDefault="00E1489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редупреждение</w:t>
      </w:r>
      <w:r w:rsidR="00575673" w:rsidRPr="00766BC7">
        <w:rPr>
          <w:rFonts w:ascii="Times New Roman" w:hAnsi="Times New Roman" w:cs="Times New Roman"/>
          <w:sz w:val="28"/>
          <w:szCs w:val="28"/>
        </w:rPr>
        <w:t xml:space="preserve"> и преодоление трудностей в освоении воспитанниками общеобразовательных программ;</w:t>
      </w:r>
    </w:p>
    <w:p w:rsidR="00575673" w:rsidRPr="00766BC7" w:rsidRDefault="0057567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пропаганда необходимых знаний по логопедии среди педагогических работников, </w:t>
      </w:r>
    </w:p>
    <w:p w:rsidR="00F75A7C" w:rsidRPr="00766BC7" w:rsidRDefault="0057567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родителей /законных представителей /;</w:t>
      </w:r>
    </w:p>
    <w:p w:rsidR="00575673" w:rsidRPr="00766BC7" w:rsidRDefault="0057567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воспитание стремления детей преодолеть недостатки речи, сохранить эмоциональное благополучие в своей адаптивной среде;</w:t>
      </w:r>
    </w:p>
    <w:p w:rsidR="009F7C1B" w:rsidRPr="00766BC7" w:rsidRDefault="00921851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совершенствование методов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логопедической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работы в соответствии с возможностями, потребностями и интересами воспитанников.</w:t>
      </w:r>
    </w:p>
    <w:p w:rsidR="00921851" w:rsidRPr="00766BC7" w:rsidRDefault="00921851" w:rsidP="00766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7">
        <w:rPr>
          <w:rFonts w:ascii="Times New Roman" w:hAnsi="Times New Roman" w:cs="Times New Roman"/>
          <w:b/>
          <w:sz w:val="28"/>
          <w:szCs w:val="28"/>
        </w:rPr>
        <w:t>3. ОРГАНИЗАЦИЯ ДЕЯТЕЛЬНОСТИ ЛОГОПЕДИЧЕСКОГО ПУНКТА</w:t>
      </w:r>
    </w:p>
    <w:p w:rsidR="00D845BD" w:rsidRPr="00766BC7" w:rsidRDefault="00921851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1. На логопедический пункт зачисляются в первую очередь дети старших  и подготовительных к школе групп, имеющие нарушения произношения </w:t>
      </w:r>
      <w:r w:rsidR="00D845BD" w:rsidRPr="00766BC7">
        <w:rPr>
          <w:rFonts w:ascii="Times New Roman" w:hAnsi="Times New Roman" w:cs="Times New Roman"/>
          <w:sz w:val="28"/>
          <w:szCs w:val="28"/>
        </w:rPr>
        <w:t xml:space="preserve">нескольких звуков </w:t>
      </w:r>
    </w:p>
    <w:p w:rsidR="00921851" w:rsidRPr="00766BC7" w:rsidRDefault="00D845BD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или нарушения, резко несоответствующие возрастной норме.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Данные о них зачисляются в журнал регистрации.</w:t>
      </w:r>
    </w:p>
    <w:p w:rsidR="009F7C1B" w:rsidRPr="00766BC7" w:rsidRDefault="00D845BD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2. Зачисление в логопедический пункт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следо</w:t>
      </w:r>
      <w:r w:rsidR="00523107" w:rsidRPr="00766BC7">
        <w:rPr>
          <w:rFonts w:ascii="Times New Roman" w:hAnsi="Times New Roman" w:cs="Times New Roman"/>
          <w:sz w:val="28"/>
          <w:szCs w:val="28"/>
        </w:rPr>
        <w:t>вания</w:t>
      </w:r>
      <w:r w:rsidRPr="00766BC7">
        <w:rPr>
          <w:rFonts w:ascii="Times New Roman" w:hAnsi="Times New Roman" w:cs="Times New Roman"/>
          <w:sz w:val="28"/>
          <w:szCs w:val="28"/>
        </w:rPr>
        <w:t xml:space="preserve"> речи воспитанников, которое производится в течени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всего</w:t>
      </w:r>
      <w:r w:rsidR="0079715D" w:rsidRPr="00766BC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925D1" w:rsidRPr="00766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5D1" w:rsidRPr="00766BC7" w:rsidRDefault="005925D1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3.3. Обследование проводится с 10 по 31 мая и с 1 по 21 сентября ежегодно. Обследованные воспитанники, имеющие нарушения речевого развития, регистрируются в журн</w:t>
      </w:r>
      <w:r w:rsidR="00F451AA">
        <w:rPr>
          <w:rFonts w:ascii="Times New Roman" w:hAnsi="Times New Roman" w:cs="Times New Roman"/>
          <w:sz w:val="28"/>
          <w:szCs w:val="28"/>
        </w:rPr>
        <w:t>але регистрации и заносятся в «</w:t>
      </w:r>
      <w:r w:rsidRPr="00766BC7">
        <w:rPr>
          <w:rFonts w:ascii="Times New Roman" w:hAnsi="Times New Roman" w:cs="Times New Roman"/>
          <w:sz w:val="28"/>
          <w:szCs w:val="28"/>
        </w:rPr>
        <w:t xml:space="preserve">Лист учёта детей, ожидающих зачисления на </w:t>
      </w:r>
      <w:proofErr w:type="gramStart"/>
      <w:r w:rsidR="00523107" w:rsidRPr="00766BC7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="00523107" w:rsidRPr="00766BC7">
        <w:rPr>
          <w:rFonts w:ascii="Times New Roman" w:hAnsi="Times New Roman" w:cs="Times New Roman"/>
          <w:sz w:val="28"/>
          <w:szCs w:val="28"/>
        </w:rPr>
        <w:t xml:space="preserve"> НОД </w:t>
      </w:r>
      <w:r w:rsidRPr="00766BC7">
        <w:rPr>
          <w:rFonts w:ascii="Times New Roman" w:hAnsi="Times New Roman" w:cs="Times New Roman"/>
          <w:sz w:val="28"/>
          <w:szCs w:val="28"/>
        </w:rPr>
        <w:t>»</w:t>
      </w:r>
      <w:r w:rsidR="00523107" w:rsidRPr="00766BC7">
        <w:rPr>
          <w:rFonts w:ascii="Times New Roman" w:hAnsi="Times New Roman" w:cs="Times New Roman"/>
          <w:sz w:val="28"/>
          <w:szCs w:val="28"/>
        </w:rPr>
        <w:t>.</w:t>
      </w:r>
    </w:p>
    <w:p w:rsidR="00523107" w:rsidRPr="00766BC7" w:rsidRDefault="00523107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4. Выпуск воспитанников из логопедического пункта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производится  в течени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всего года после устранения у них речевых нарушений. </w:t>
      </w:r>
      <w:r w:rsidR="000645B2" w:rsidRPr="00766BC7">
        <w:rPr>
          <w:rFonts w:ascii="Times New Roman" w:hAnsi="Times New Roman" w:cs="Times New Roman"/>
          <w:sz w:val="28"/>
          <w:szCs w:val="28"/>
        </w:rPr>
        <w:t>В журнал регистрации вносится соответствующая запись.</w:t>
      </w:r>
    </w:p>
    <w:p w:rsidR="000645B2" w:rsidRPr="00766BC7" w:rsidRDefault="000645B2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5. На каждого воспитанника, зачисленного в логопедический пункт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>, учитель - логопед заполняет речевую карту в соответствии с речевым заключением.</w:t>
      </w:r>
    </w:p>
    <w:p w:rsidR="000645B2" w:rsidRPr="00766BC7" w:rsidRDefault="000645B2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6. На </w:t>
      </w:r>
      <w:proofErr w:type="spellStart"/>
      <w:r w:rsidRPr="00766BC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66BC7">
        <w:rPr>
          <w:rFonts w:ascii="Times New Roman" w:hAnsi="Times New Roman" w:cs="Times New Roman"/>
          <w:sz w:val="28"/>
          <w:szCs w:val="28"/>
        </w:rPr>
        <w:t xml:space="preserve"> зачисляются дети с диагнозом ФНР (фонетическое недоразвитие речи).</w:t>
      </w:r>
    </w:p>
    <w:p w:rsidR="009F7C1B" w:rsidRPr="00766BC7" w:rsidRDefault="000645B2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3.7. Не подлежат</w:t>
      </w:r>
      <w:r w:rsidR="00A60D29" w:rsidRPr="00766BC7">
        <w:rPr>
          <w:rFonts w:ascii="Times New Roman" w:hAnsi="Times New Roman" w:cs="Times New Roman"/>
          <w:sz w:val="28"/>
          <w:szCs w:val="28"/>
        </w:rPr>
        <w:t xml:space="preserve"> зачислению на </w:t>
      </w:r>
      <w:proofErr w:type="spellStart"/>
      <w:r w:rsidR="00A60D29" w:rsidRPr="00766BC7">
        <w:rPr>
          <w:rFonts w:ascii="Times New Roman" w:hAnsi="Times New Roman" w:cs="Times New Roman"/>
          <w:sz w:val="28"/>
          <w:szCs w:val="28"/>
        </w:rPr>
        <w:t>ло</w:t>
      </w:r>
      <w:r w:rsidR="007B7814" w:rsidRPr="00766BC7">
        <w:rPr>
          <w:rFonts w:ascii="Times New Roman" w:hAnsi="Times New Roman" w:cs="Times New Roman"/>
          <w:sz w:val="28"/>
          <w:szCs w:val="28"/>
        </w:rPr>
        <w:t>гопункт</w:t>
      </w:r>
      <w:proofErr w:type="spellEnd"/>
      <w:r w:rsidR="007B7814" w:rsidRPr="00766BC7">
        <w:rPr>
          <w:rFonts w:ascii="Times New Roman" w:hAnsi="Times New Roman" w:cs="Times New Roman"/>
          <w:sz w:val="28"/>
          <w:szCs w:val="28"/>
        </w:rPr>
        <w:t xml:space="preserve"> дети с диагнозом ФФНР (</w:t>
      </w:r>
      <w:proofErr w:type="spellStart"/>
      <w:proofErr w:type="gramStart"/>
      <w:r w:rsidR="00A60D29" w:rsidRPr="00766BC7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="00A60D29" w:rsidRPr="00766BC7">
        <w:rPr>
          <w:rFonts w:ascii="Times New Roman" w:hAnsi="Times New Roman" w:cs="Times New Roman"/>
          <w:sz w:val="28"/>
          <w:szCs w:val="28"/>
        </w:rPr>
        <w:t>- ф</w:t>
      </w:r>
      <w:r w:rsidR="007B7814" w:rsidRPr="00766BC7">
        <w:rPr>
          <w:rFonts w:ascii="Times New Roman" w:hAnsi="Times New Roman" w:cs="Times New Roman"/>
          <w:sz w:val="28"/>
          <w:szCs w:val="28"/>
        </w:rPr>
        <w:t>онематическое</w:t>
      </w:r>
      <w:proofErr w:type="gramEnd"/>
      <w:r w:rsidR="007B7814" w:rsidRPr="00766BC7">
        <w:rPr>
          <w:rFonts w:ascii="Times New Roman" w:hAnsi="Times New Roman" w:cs="Times New Roman"/>
          <w:sz w:val="28"/>
          <w:szCs w:val="28"/>
        </w:rPr>
        <w:t xml:space="preserve"> недоразвитие речи) и ОНР (</w:t>
      </w:r>
      <w:r w:rsidR="00A60D29" w:rsidRPr="00766BC7">
        <w:rPr>
          <w:rFonts w:ascii="Times New Roman" w:hAnsi="Times New Roman" w:cs="Times New Roman"/>
          <w:sz w:val="28"/>
          <w:szCs w:val="28"/>
        </w:rPr>
        <w:t>общее недоразвитие речи), так как коррекция этих нарушений требует комплексного подхода и может быть осуществлена</w:t>
      </w:r>
      <w:r w:rsidR="00F835E8" w:rsidRPr="00766BC7">
        <w:rPr>
          <w:rFonts w:ascii="Times New Roman" w:hAnsi="Times New Roman" w:cs="Times New Roman"/>
          <w:sz w:val="28"/>
          <w:szCs w:val="28"/>
        </w:rPr>
        <w:t xml:space="preserve"> только в условиях специальной речевой группы.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="00F835E8" w:rsidRPr="00766BC7">
        <w:rPr>
          <w:rFonts w:ascii="Times New Roman" w:hAnsi="Times New Roman" w:cs="Times New Roman"/>
          <w:sz w:val="28"/>
          <w:szCs w:val="28"/>
        </w:rPr>
        <w:t>Данные об этих детях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заносятся в таблицу «</w:t>
      </w:r>
      <w:r w:rsidR="00D222A3" w:rsidRPr="00766BC7">
        <w:rPr>
          <w:rFonts w:ascii="Times New Roman" w:hAnsi="Times New Roman" w:cs="Times New Roman"/>
          <w:sz w:val="28"/>
          <w:szCs w:val="28"/>
        </w:rPr>
        <w:t>Дети,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="00D222A3" w:rsidRPr="00766BC7">
        <w:rPr>
          <w:rFonts w:ascii="Times New Roman" w:hAnsi="Times New Roman" w:cs="Times New Roman"/>
          <w:sz w:val="28"/>
          <w:szCs w:val="28"/>
        </w:rPr>
        <w:t>нуждающиеся в специальных у</w:t>
      </w:r>
      <w:r w:rsidR="00BF300E" w:rsidRPr="00766BC7">
        <w:rPr>
          <w:rFonts w:ascii="Times New Roman" w:hAnsi="Times New Roman" w:cs="Times New Roman"/>
          <w:sz w:val="28"/>
          <w:szCs w:val="28"/>
        </w:rPr>
        <w:t xml:space="preserve">словиях воспитания и обучения». </w:t>
      </w:r>
      <w:r w:rsidR="00D222A3" w:rsidRPr="00766BC7">
        <w:rPr>
          <w:rFonts w:ascii="Times New Roman" w:hAnsi="Times New Roman" w:cs="Times New Roman"/>
          <w:sz w:val="28"/>
          <w:szCs w:val="28"/>
        </w:rPr>
        <w:t>Родителям этих детей ока</w:t>
      </w:r>
      <w:r w:rsidR="00F451AA">
        <w:rPr>
          <w:rFonts w:ascii="Times New Roman" w:hAnsi="Times New Roman" w:cs="Times New Roman"/>
          <w:sz w:val="28"/>
          <w:szCs w:val="28"/>
        </w:rPr>
        <w:t xml:space="preserve">зывается </w:t>
      </w:r>
      <w:proofErr w:type="gramStart"/>
      <w:r w:rsidR="00F451AA">
        <w:rPr>
          <w:rFonts w:ascii="Times New Roman" w:hAnsi="Times New Roman" w:cs="Times New Roman"/>
          <w:sz w:val="28"/>
          <w:szCs w:val="28"/>
        </w:rPr>
        <w:t>консультативная</w:t>
      </w:r>
      <w:proofErr w:type="gramEnd"/>
      <w:r w:rsidR="00F451AA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9F7C1B" w:rsidRPr="00766BC7">
        <w:rPr>
          <w:rFonts w:ascii="Times New Roman" w:hAnsi="Times New Roman" w:cs="Times New Roman"/>
          <w:sz w:val="28"/>
          <w:szCs w:val="28"/>
        </w:rPr>
        <w:t>.</w:t>
      </w:r>
    </w:p>
    <w:p w:rsidR="009F7C1B" w:rsidRPr="00766BC7" w:rsidRDefault="00D222A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3.8. В порядке исключения, на усмотрение учителя-л</w:t>
      </w:r>
      <w:r w:rsidR="002E3A66" w:rsidRPr="00766BC7">
        <w:rPr>
          <w:rFonts w:ascii="Times New Roman" w:hAnsi="Times New Roman" w:cs="Times New Roman"/>
          <w:sz w:val="28"/>
          <w:szCs w:val="28"/>
        </w:rPr>
        <w:t>огопеда, дети с диагнозом ОНР (</w:t>
      </w:r>
      <w:r w:rsidRPr="00766B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6BC7">
        <w:rPr>
          <w:rFonts w:ascii="Times New Roman" w:hAnsi="Times New Roman" w:cs="Times New Roman"/>
          <w:sz w:val="28"/>
          <w:szCs w:val="28"/>
        </w:rPr>
        <w:t xml:space="preserve"> уровня), ФФНР зачисляются на </w:t>
      </w:r>
      <w:proofErr w:type="spellStart"/>
      <w:r w:rsidRPr="00766BC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9F7C1B" w:rsidRPr="00766BC7">
        <w:rPr>
          <w:rFonts w:ascii="Times New Roman" w:hAnsi="Times New Roman" w:cs="Times New Roman"/>
          <w:sz w:val="28"/>
          <w:szCs w:val="28"/>
        </w:rPr>
        <w:t>.</w:t>
      </w:r>
    </w:p>
    <w:p w:rsidR="00D222A3" w:rsidRPr="00766BC7" w:rsidRDefault="00D222A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9. Отчисление с </w:t>
      </w:r>
      <w:r w:rsidR="00B96240" w:rsidRPr="00766BC7">
        <w:rPr>
          <w:rFonts w:ascii="Times New Roman" w:hAnsi="Times New Roman" w:cs="Times New Roman"/>
          <w:sz w:val="28"/>
          <w:szCs w:val="28"/>
        </w:rPr>
        <w:t xml:space="preserve">непосредственно- </w:t>
      </w:r>
      <w:proofErr w:type="gramStart"/>
      <w:r w:rsidR="00B96240" w:rsidRPr="00766BC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B96240" w:rsidRPr="00766BC7">
        <w:rPr>
          <w:rFonts w:ascii="Times New Roman" w:hAnsi="Times New Roman" w:cs="Times New Roman"/>
          <w:sz w:val="28"/>
          <w:szCs w:val="28"/>
        </w:rPr>
        <w:t xml:space="preserve"> деятельности в логопункте возможно по следующим причинам:</w:t>
      </w:r>
    </w:p>
    <w:p w:rsidR="00B96240" w:rsidRPr="00766BC7" w:rsidRDefault="00B96240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выбывание р</w:t>
      </w:r>
      <w:r w:rsidR="00F451AA">
        <w:rPr>
          <w:rFonts w:ascii="Times New Roman" w:hAnsi="Times New Roman" w:cs="Times New Roman"/>
          <w:sz w:val="28"/>
          <w:szCs w:val="28"/>
        </w:rPr>
        <w:t>ебёнка из ДОУ</w:t>
      </w:r>
      <w:r w:rsidRPr="00766BC7">
        <w:rPr>
          <w:rFonts w:ascii="Times New Roman" w:hAnsi="Times New Roman" w:cs="Times New Roman"/>
          <w:sz w:val="28"/>
          <w:szCs w:val="28"/>
        </w:rPr>
        <w:t>;</w:t>
      </w:r>
    </w:p>
    <w:p w:rsidR="00B96240" w:rsidRPr="00766BC7" w:rsidRDefault="00F451AA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544C" w:rsidRPr="00766BC7">
        <w:rPr>
          <w:rFonts w:ascii="Times New Roman" w:hAnsi="Times New Roman" w:cs="Times New Roman"/>
          <w:sz w:val="28"/>
          <w:szCs w:val="28"/>
        </w:rPr>
        <w:t xml:space="preserve">систематические, немотивированные пропуски </w:t>
      </w:r>
      <w:proofErr w:type="gramStart"/>
      <w:r w:rsidR="0072544C" w:rsidRPr="00766BC7">
        <w:rPr>
          <w:rFonts w:ascii="Times New Roman" w:hAnsi="Times New Roman" w:cs="Times New Roman"/>
          <w:sz w:val="28"/>
          <w:szCs w:val="28"/>
        </w:rPr>
        <w:t>непосредственно-образовательной</w:t>
      </w:r>
      <w:proofErr w:type="gramEnd"/>
      <w:r w:rsidR="0072544C" w:rsidRPr="00766BC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96240" w:rsidRPr="00766BC7" w:rsidRDefault="00B96240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3.10. Сроки логопедической работы находятся в прямой зависимости от степени выраженности</w:t>
      </w:r>
      <w:r w:rsidR="00C360C8" w:rsidRPr="00766BC7">
        <w:rPr>
          <w:rFonts w:ascii="Times New Roman" w:hAnsi="Times New Roman" w:cs="Times New Roman"/>
          <w:sz w:val="28"/>
          <w:szCs w:val="28"/>
        </w:rPr>
        <w:t xml:space="preserve"> у детей речевых нарушений, их индив</w:t>
      </w:r>
      <w:r w:rsidR="007B7814" w:rsidRPr="00766BC7">
        <w:rPr>
          <w:rFonts w:ascii="Times New Roman" w:hAnsi="Times New Roman" w:cs="Times New Roman"/>
          <w:sz w:val="28"/>
          <w:szCs w:val="28"/>
        </w:rPr>
        <w:t>идуально – личностных особеннос</w:t>
      </w:r>
      <w:r w:rsidR="00F451AA">
        <w:rPr>
          <w:rFonts w:ascii="Times New Roman" w:hAnsi="Times New Roman" w:cs="Times New Roman"/>
          <w:sz w:val="28"/>
          <w:szCs w:val="28"/>
        </w:rPr>
        <w:t xml:space="preserve">тей, условий воспитания в ДОУ </w:t>
      </w:r>
      <w:r w:rsidR="00C360C8" w:rsidRPr="00766BC7">
        <w:rPr>
          <w:rFonts w:ascii="Times New Roman" w:hAnsi="Times New Roman" w:cs="Times New Roman"/>
          <w:sz w:val="28"/>
          <w:szCs w:val="28"/>
        </w:rPr>
        <w:t>и семье.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="00C360C8" w:rsidRPr="00766BC7">
        <w:rPr>
          <w:rFonts w:ascii="Times New Roman" w:hAnsi="Times New Roman" w:cs="Times New Roman"/>
          <w:sz w:val="28"/>
          <w:szCs w:val="28"/>
        </w:rPr>
        <w:t>Они могут варьироваться от 2-3 месяцев до 1 года и более.</w:t>
      </w:r>
    </w:p>
    <w:p w:rsidR="003B6B2E" w:rsidRPr="00766BC7" w:rsidRDefault="00C360C8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3.11. Основной формой работы с дошкольниками на логопункте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="00F451AA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является индивидуальная коррекционная НОД, а также подгрупповая НОД, которая проводится с детьми в количестве 2-4 человека.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В подгруппы объединяются дети по сходному виду нарушения произношения на этапе автоматизации и дифференциации звуков.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Состав и периодичность подгрупповой НОД и индивидуальной НОД определяется учителем-логопедом</w:t>
      </w:r>
      <w:r w:rsidR="003B6B2E" w:rsidRPr="00766BC7">
        <w:rPr>
          <w:rFonts w:ascii="Times New Roman" w:hAnsi="Times New Roman" w:cs="Times New Roman"/>
          <w:sz w:val="28"/>
          <w:szCs w:val="28"/>
        </w:rPr>
        <w:t xml:space="preserve"> в зависимости от этапа коррекционной работы, по мере формирования произносительных навыков.</w:t>
      </w:r>
      <w:proofErr w:type="gramEnd"/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="003B6B2E" w:rsidRPr="00766BC7">
        <w:rPr>
          <w:rFonts w:ascii="Times New Roman" w:hAnsi="Times New Roman" w:cs="Times New Roman"/>
          <w:sz w:val="28"/>
          <w:szCs w:val="28"/>
        </w:rPr>
        <w:t xml:space="preserve">Кроме этого решаются задачи, связанные с формированием и развитием </w:t>
      </w:r>
      <w:proofErr w:type="gramStart"/>
      <w:r w:rsidR="003B6B2E" w:rsidRPr="00766BC7">
        <w:rPr>
          <w:rFonts w:ascii="Times New Roman" w:hAnsi="Times New Roman" w:cs="Times New Roman"/>
          <w:sz w:val="28"/>
          <w:szCs w:val="28"/>
        </w:rPr>
        <w:t>лексико- грамматического</w:t>
      </w:r>
      <w:proofErr w:type="gramEnd"/>
      <w:r w:rsidR="003B6B2E" w:rsidRPr="00766BC7">
        <w:rPr>
          <w:rFonts w:ascii="Times New Roman" w:hAnsi="Times New Roman" w:cs="Times New Roman"/>
          <w:sz w:val="28"/>
          <w:szCs w:val="28"/>
        </w:rPr>
        <w:t xml:space="preserve"> строя языка ребёнка.</w:t>
      </w:r>
      <w:r w:rsidR="007B7814" w:rsidRPr="00766BC7">
        <w:rPr>
          <w:rFonts w:ascii="Times New Roman" w:hAnsi="Times New Roman" w:cs="Times New Roman"/>
          <w:sz w:val="28"/>
          <w:szCs w:val="28"/>
        </w:rPr>
        <w:t xml:space="preserve"> Продолжительность  индиви</w:t>
      </w:r>
      <w:r w:rsidR="003B6B2E" w:rsidRPr="00766BC7">
        <w:rPr>
          <w:rFonts w:ascii="Times New Roman" w:hAnsi="Times New Roman" w:cs="Times New Roman"/>
          <w:sz w:val="28"/>
          <w:szCs w:val="28"/>
        </w:rPr>
        <w:t>дуальной НОД 10-15 минут, подгрупповой НОД 15-20 минут.</w:t>
      </w:r>
    </w:p>
    <w:p w:rsidR="003B6B2E" w:rsidRPr="00766BC7" w:rsidRDefault="003B6B2E" w:rsidP="00766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4. </w:t>
      </w:r>
      <w:r w:rsidRPr="00766BC7">
        <w:rPr>
          <w:rFonts w:ascii="Times New Roman" w:hAnsi="Times New Roman" w:cs="Times New Roman"/>
          <w:b/>
          <w:sz w:val="28"/>
          <w:szCs w:val="28"/>
        </w:rPr>
        <w:t>РУКОВОДСТВО ЛОГОПЕДИЧЕСКИМ ПУНКТОМ И УЧАСТНИКАМИ ОБРАЗОВАТЕЛЬНОГО ПРОЦЕССА</w:t>
      </w:r>
    </w:p>
    <w:p w:rsidR="003B6B2E" w:rsidRPr="00766BC7" w:rsidRDefault="003B6B2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4.1. Общее руководство логопедическим пунктом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>.</w:t>
      </w:r>
    </w:p>
    <w:p w:rsidR="003B6B2E" w:rsidRPr="00766BC7" w:rsidRDefault="003B6B2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4.2. Заведующий </w:t>
      </w:r>
      <w:r w:rsidR="00F451AA">
        <w:rPr>
          <w:rFonts w:ascii="Times New Roman" w:hAnsi="Times New Roman" w:cs="Times New Roman"/>
          <w:sz w:val="28"/>
          <w:szCs w:val="28"/>
        </w:rPr>
        <w:t>ДОУ</w:t>
      </w:r>
      <w:r w:rsidRPr="00766BC7">
        <w:rPr>
          <w:rFonts w:ascii="Times New Roman" w:hAnsi="Times New Roman" w:cs="Times New Roman"/>
          <w:sz w:val="28"/>
          <w:szCs w:val="28"/>
        </w:rPr>
        <w:t>:</w:t>
      </w:r>
    </w:p>
    <w:p w:rsidR="003B6B2E" w:rsidRPr="00766BC7" w:rsidRDefault="003B6B2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обеспечивает создание условий для проведения с детьми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коррекционно- педагогической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B6B2E" w:rsidRPr="00766BC7" w:rsidRDefault="003B6B2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выделяет кабинет</w:t>
      </w:r>
      <w:r w:rsidR="00CA1575" w:rsidRPr="00766BC7">
        <w:rPr>
          <w:rFonts w:ascii="Times New Roman" w:hAnsi="Times New Roman" w:cs="Times New Roman"/>
          <w:sz w:val="28"/>
          <w:szCs w:val="28"/>
        </w:rPr>
        <w:t>, отвечающий санитарно- гигиеническим нормативам, обеспечивает его специальным оборудованием;</w:t>
      </w:r>
    </w:p>
    <w:p w:rsidR="00CA1575" w:rsidRPr="00766BC7" w:rsidRDefault="00CA1575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соблюдает требования комплектования </w:t>
      </w:r>
      <w:proofErr w:type="spellStart"/>
      <w:r w:rsidRPr="00766BC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66BC7">
        <w:rPr>
          <w:rFonts w:ascii="Times New Roman" w:hAnsi="Times New Roman" w:cs="Times New Roman"/>
          <w:sz w:val="28"/>
          <w:szCs w:val="28"/>
        </w:rPr>
        <w:t>;</w:t>
      </w:r>
    </w:p>
    <w:p w:rsidR="00CA1575" w:rsidRPr="00766BC7" w:rsidRDefault="00CA1575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оздаёт оптимальные условия для организации  преемственности в работе учителя- логопеда и педагогического коллектива;</w:t>
      </w:r>
    </w:p>
    <w:p w:rsidR="00CA1575" w:rsidRPr="00766BC7" w:rsidRDefault="00CA1575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привлекает родителей к активному участию в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коррекционно – педагогическом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CA1575" w:rsidRPr="00766BC7" w:rsidRDefault="00CA1575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 w:rsidRPr="00766BC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66BC7">
        <w:rPr>
          <w:rFonts w:ascii="Times New Roman" w:hAnsi="Times New Roman" w:cs="Times New Roman"/>
          <w:sz w:val="28"/>
          <w:szCs w:val="28"/>
        </w:rPr>
        <w:t>.</w:t>
      </w:r>
    </w:p>
    <w:p w:rsidR="00CA1575" w:rsidRPr="00766BC7" w:rsidRDefault="009A1089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4.3. Учитель- логопед:</w:t>
      </w:r>
    </w:p>
    <w:p w:rsidR="009A1089" w:rsidRPr="00766BC7" w:rsidRDefault="009A1089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несёт ответственность за организацию и своевременное выявление детей с речевой патологией, за ход и результаты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коррекционно- речевого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воздействия;</w:t>
      </w:r>
    </w:p>
    <w:p w:rsidR="009A1089" w:rsidRPr="00766BC7" w:rsidRDefault="009A1089" w:rsidP="00766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проводит непосредственно-образовательную деятельность с воспитанниками по исправлению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нарушений речевого нарушения;</w:t>
      </w:r>
    </w:p>
    <w:p w:rsidR="009A1089" w:rsidRPr="00766BC7" w:rsidRDefault="009A1089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осуществляет взаимодействие с педагогами по вопросам речевого развития, развития коммуникативных и других способностей воспитанников;</w:t>
      </w:r>
    </w:p>
    <w:p w:rsidR="009A1089" w:rsidRPr="00766BC7" w:rsidRDefault="009A1089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 - оказывает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консультативную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помощь педагогам, родителям</w:t>
      </w:r>
      <w:r w:rsidR="00036D13" w:rsidRPr="00766BC7">
        <w:rPr>
          <w:rFonts w:ascii="Times New Roman" w:hAnsi="Times New Roman" w:cs="Times New Roman"/>
          <w:sz w:val="28"/>
          <w:szCs w:val="28"/>
        </w:rPr>
        <w:t xml:space="preserve"> (</w:t>
      </w:r>
      <w:r w:rsidRPr="00766BC7">
        <w:rPr>
          <w:rFonts w:ascii="Times New Roman" w:hAnsi="Times New Roman" w:cs="Times New Roman"/>
          <w:sz w:val="28"/>
          <w:szCs w:val="28"/>
        </w:rPr>
        <w:t>законным представителям);</w:t>
      </w:r>
    </w:p>
    <w:p w:rsidR="009A1089" w:rsidRPr="00766BC7" w:rsidRDefault="009A1089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</w:t>
      </w:r>
      <w:r w:rsidR="0072544C" w:rsidRPr="00766BC7">
        <w:rPr>
          <w:rFonts w:ascii="Times New Roman" w:hAnsi="Times New Roman" w:cs="Times New Roman"/>
          <w:sz w:val="28"/>
          <w:szCs w:val="28"/>
        </w:rPr>
        <w:t xml:space="preserve"> поддерживает связь со школами, </w:t>
      </w:r>
      <w:r w:rsidRPr="00766BC7">
        <w:rPr>
          <w:rFonts w:ascii="Times New Roman" w:hAnsi="Times New Roman" w:cs="Times New Roman"/>
          <w:sz w:val="28"/>
          <w:szCs w:val="28"/>
        </w:rPr>
        <w:t xml:space="preserve"> логопедами и врачами- специалистами детских поликлиник и психолог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медико-педагогических комиссий;</w:t>
      </w:r>
    </w:p>
    <w:p w:rsidR="009A1089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7814" w:rsidRPr="00766BC7">
        <w:rPr>
          <w:rFonts w:ascii="Times New Roman" w:hAnsi="Times New Roman" w:cs="Times New Roman"/>
          <w:sz w:val="28"/>
          <w:szCs w:val="28"/>
        </w:rPr>
        <w:t>участвует</w:t>
      </w:r>
      <w:r w:rsidRPr="00766BC7">
        <w:rPr>
          <w:rFonts w:ascii="Times New Roman" w:hAnsi="Times New Roman" w:cs="Times New Roman"/>
          <w:sz w:val="28"/>
          <w:szCs w:val="28"/>
        </w:rPr>
        <w:t xml:space="preserve"> в работе методического объединения учителей-логопедов города;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овышает свою квалификацию;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редоставляет до 31 мая отчёт по форме.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4.4. Педагогический </w:t>
      </w:r>
      <w:r w:rsidR="00F451AA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9F7C1B" w:rsidRPr="00766BC7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9F7C1B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 обеспечивает дошкольникам с нарушением речи комфортные условия развития воспитания и обучения;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создаёт среду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психолого- педагогической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и речевой поддержки;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роводит профилактику и коррекцию недостатков речевого развития у детей;</w:t>
      </w:r>
    </w:p>
    <w:p w:rsidR="00214A23" w:rsidRPr="00766BC7" w:rsidRDefault="00214A2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обеспечивает общую и речевую подготовку детей к школе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повышает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психолого- педагогическую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культуру и компетентность родителей, побуждая их к речевому развитию дошкольников в семье.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4.5. Родители: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оздают в семье условия, благоприятные для общего и речевого развития детей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проводят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и систематическую работу по общему и речевому развитию дошкольников.</w:t>
      </w:r>
    </w:p>
    <w:p w:rsidR="00F52A33" w:rsidRPr="00766BC7" w:rsidRDefault="00F451AA" w:rsidP="002E3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52A33" w:rsidRPr="00766BC7">
        <w:rPr>
          <w:rFonts w:ascii="Times New Roman" w:hAnsi="Times New Roman" w:cs="Times New Roman"/>
          <w:b/>
          <w:sz w:val="28"/>
          <w:szCs w:val="28"/>
        </w:rPr>
        <w:t>5. ДОКУМЕНТАЦИЯ УЧИТЕЛЯ</w:t>
      </w:r>
      <w:r w:rsidR="00766BC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52A33" w:rsidRPr="00766BC7">
        <w:rPr>
          <w:rFonts w:ascii="Times New Roman" w:hAnsi="Times New Roman" w:cs="Times New Roman"/>
          <w:b/>
          <w:sz w:val="28"/>
          <w:szCs w:val="28"/>
        </w:rPr>
        <w:t xml:space="preserve"> ЛОГОПЕДА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5.1. Обязательная документация учителя- логопеда: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журнал регистрации детей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реч</w:t>
      </w:r>
      <w:r w:rsidR="002E3A66" w:rsidRPr="00766BC7">
        <w:rPr>
          <w:rFonts w:ascii="Times New Roman" w:hAnsi="Times New Roman" w:cs="Times New Roman"/>
          <w:sz w:val="28"/>
          <w:szCs w:val="28"/>
        </w:rPr>
        <w:t>евая карта на каждого ребёнка (</w:t>
      </w:r>
      <w:r w:rsidRPr="00766BC7">
        <w:rPr>
          <w:rFonts w:ascii="Times New Roman" w:hAnsi="Times New Roman" w:cs="Times New Roman"/>
          <w:sz w:val="28"/>
          <w:szCs w:val="28"/>
        </w:rPr>
        <w:t>в зависимости от речевого нарушения)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 табель учёта посещаемости индивидуальной НОД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ерспективный план работы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календарный план работы;</w:t>
      </w: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тетради детей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индивидуальной работы;</w:t>
      </w:r>
    </w:p>
    <w:p w:rsidR="00F52A33" w:rsidRPr="00766BC7" w:rsidRDefault="00F52A33" w:rsidP="00766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лист учёта детей, ожидающих зачисления на индивидуальную</w:t>
      </w:r>
      <w:r w:rsidR="00036D13" w:rsidRPr="00766BC7">
        <w:rPr>
          <w:rFonts w:ascii="Times New Roman" w:hAnsi="Times New Roman" w:cs="Times New Roman"/>
          <w:sz w:val="28"/>
          <w:szCs w:val="28"/>
        </w:rPr>
        <w:t xml:space="preserve">логопедическую </w:t>
      </w:r>
      <w:r w:rsidRPr="00766BC7">
        <w:rPr>
          <w:rFonts w:ascii="Times New Roman" w:hAnsi="Times New Roman" w:cs="Times New Roman"/>
          <w:sz w:val="28"/>
          <w:szCs w:val="28"/>
        </w:rPr>
        <w:t>НОД;</w:t>
      </w:r>
    </w:p>
    <w:p w:rsidR="00036D13" w:rsidRPr="00766BC7" w:rsidRDefault="00036D1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лист учёта детей, нуждающихся в специальных условиях воспитания и обучения</w:t>
      </w:r>
      <w:r w:rsidRPr="00766BC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36D13" w:rsidRPr="00766BC7" w:rsidRDefault="00036D1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отчёт;</w:t>
      </w:r>
    </w:p>
    <w:p w:rsidR="00036D13" w:rsidRPr="00766BC7" w:rsidRDefault="00036D1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етка НОД;</w:t>
      </w:r>
    </w:p>
    <w:p w:rsidR="009A3127" w:rsidRPr="00F451AA" w:rsidRDefault="00036D1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писок детей;</w:t>
      </w:r>
      <w:bookmarkStart w:id="1" w:name="_GoBack"/>
      <w:bookmarkEnd w:id="1"/>
    </w:p>
    <w:p w:rsidR="00036D13" w:rsidRPr="00766BC7" w:rsidRDefault="00F451AA" w:rsidP="002E3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36D13" w:rsidRPr="00766BC7">
        <w:rPr>
          <w:rFonts w:ascii="Times New Roman" w:hAnsi="Times New Roman" w:cs="Times New Roman"/>
          <w:b/>
          <w:sz w:val="28"/>
          <w:szCs w:val="28"/>
        </w:rPr>
        <w:t>6. ОБОРУДОВАНИЕ ЛОГОПЕДИЧЕСКОГО КАБИНЕТА</w:t>
      </w:r>
    </w:p>
    <w:p w:rsidR="00036D13" w:rsidRPr="00766BC7" w:rsidRDefault="009D0EE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6.1. Логопедический кабинет обеспечивается  специальным оборудованием:</w:t>
      </w:r>
    </w:p>
    <w:p w:rsidR="009D0EEE" w:rsidRPr="00766BC7" w:rsidRDefault="009D0EEE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настенное </w:t>
      </w:r>
      <w:r w:rsidR="00583D9F" w:rsidRPr="00766BC7">
        <w:rPr>
          <w:rFonts w:ascii="Times New Roman" w:hAnsi="Times New Roman" w:cs="Times New Roman"/>
          <w:sz w:val="28"/>
          <w:szCs w:val="28"/>
        </w:rPr>
        <w:t>зеркало для лог</w:t>
      </w:r>
      <w:r w:rsidR="009A3127" w:rsidRPr="00766BC7">
        <w:rPr>
          <w:rFonts w:ascii="Times New Roman" w:hAnsi="Times New Roman" w:cs="Times New Roman"/>
          <w:sz w:val="28"/>
          <w:szCs w:val="28"/>
        </w:rPr>
        <w:t>опедической НОД</w:t>
      </w:r>
      <w:proofErr w:type="gramStart"/>
      <w:r w:rsidR="009A3127" w:rsidRPr="00766BC7">
        <w:rPr>
          <w:rFonts w:ascii="Times New Roman" w:hAnsi="Times New Roman" w:cs="Times New Roman"/>
          <w:sz w:val="28"/>
          <w:szCs w:val="28"/>
        </w:rPr>
        <w:t xml:space="preserve"> </w:t>
      </w:r>
      <w:r w:rsidR="00583D9F" w:rsidRPr="00766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зеркала для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разрезная азбука (настенная)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кассы букв (индивидуальные)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6BC7">
        <w:rPr>
          <w:rFonts w:ascii="Times New Roman" w:hAnsi="Times New Roman" w:cs="Times New Roman"/>
          <w:sz w:val="28"/>
          <w:szCs w:val="28"/>
        </w:rPr>
        <w:t>учебно- методические</w:t>
      </w:r>
      <w:proofErr w:type="gramEnd"/>
      <w:r w:rsidRPr="00766BC7">
        <w:rPr>
          <w:rFonts w:ascii="Times New Roman" w:hAnsi="Times New Roman" w:cs="Times New Roman"/>
          <w:sz w:val="28"/>
          <w:szCs w:val="28"/>
        </w:rPr>
        <w:t xml:space="preserve"> пособия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настольные игры, игрушки, конструкторы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шкафы для пособий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тол канцелярский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стул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детские столы и стулья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t>- песочные часы;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C7">
        <w:rPr>
          <w:rFonts w:ascii="Times New Roman" w:hAnsi="Times New Roman" w:cs="Times New Roman"/>
          <w:sz w:val="28"/>
          <w:szCs w:val="28"/>
        </w:rPr>
        <w:lastRenderedPageBreak/>
        <w:t>- секундомер;</w:t>
      </w:r>
      <w:r w:rsidR="00F451AA">
        <w:rPr>
          <w:rFonts w:ascii="Times New Roman" w:hAnsi="Times New Roman" w:cs="Times New Roman"/>
          <w:sz w:val="28"/>
          <w:szCs w:val="28"/>
        </w:rPr>
        <w:t xml:space="preserve"> </w:t>
      </w:r>
      <w:r w:rsidRPr="00766BC7">
        <w:rPr>
          <w:rFonts w:ascii="Times New Roman" w:hAnsi="Times New Roman" w:cs="Times New Roman"/>
          <w:sz w:val="28"/>
          <w:szCs w:val="28"/>
        </w:rPr>
        <w:t>- магнитофон.</w:t>
      </w:r>
    </w:p>
    <w:p w:rsidR="00583D9F" w:rsidRPr="00766BC7" w:rsidRDefault="00583D9F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D13" w:rsidRPr="00766BC7" w:rsidRDefault="00036D1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A33" w:rsidRPr="00766BC7" w:rsidRDefault="00F52A33" w:rsidP="002E3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A23" w:rsidRPr="00766BC7" w:rsidRDefault="00214A23" w:rsidP="00F52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A23" w:rsidRPr="00766BC7" w:rsidRDefault="00214A23" w:rsidP="003B6B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089" w:rsidRPr="00766BC7" w:rsidRDefault="009A1089" w:rsidP="003B6B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1F" w:rsidRPr="00766BC7" w:rsidRDefault="00D2591F" w:rsidP="003B6B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180A3D">
      <w:pPr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Pr="00766BC7" w:rsidRDefault="00180A3D" w:rsidP="0034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Default="00180A3D" w:rsidP="00341B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A3D" w:rsidRPr="00180A3D" w:rsidRDefault="00180A3D" w:rsidP="00341B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80A3D" w:rsidRPr="00180A3D" w:rsidSect="0007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5E84"/>
    <w:rsid w:val="00036D13"/>
    <w:rsid w:val="000645B2"/>
    <w:rsid w:val="00072D6E"/>
    <w:rsid w:val="0017394C"/>
    <w:rsid w:val="00180A3D"/>
    <w:rsid w:val="00214A23"/>
    <w:rsid w:val="0023384A"/>
    <w:rsid w:val="00283E28"/>
    <w:rsid w:val="00290A78"/>
    <w:rsid w:val="002E3A66"/>
    <w:rsid w:val="00341B1B"/>
    <w:rsid w:val="00346D12"/>
    <w:rsid w:val="00386B31"/>
    <w:rsid w:val="003A20BA"/>
    <w:rsid w:val="003B6B2E"/>
    <w:rsid w:val="00493331"/>
    <w:rsid w:val="004D1529"/>
    <w:rsid w:val="00523107"/>
    <w:rsid w:val="00572EE7"/>
    <w:rsid w:val="00575673"/>
    <w:rsid w:val="00583D9F"/>
    <w:rsid w:val="005925D1"/>
    <w:rsid w:val="005A1A06"/>
    <w:rsid w:val="005C7B1D"/>
    <w:rsid w:val="006352CC"/>
    <w:rsid w:val="006750AC"/>
    <w:rsid w:val="0072544C"/>
    <w:rsid w:val="00766BC7"/>
    <w:rsid w:val="0079715D"/>
    <w:rsid w:val="0079749F"/>
    <w:rsid w:val="007B7814"/>
    <w:rsid w:val="008C00E0"/>
    <w:rsid w:val="00921851"/>
    <w:rsid w:val="00931506"/>
    <w:rsid w:val="0096417B"/>
    <w:rsid w:val="00996BEE"/>
    <w:rsid w:val="009A1089"/>
    <w:rsid w:val="009A3127"/>
    <w:rsid w:val="009D0EEE"/>
    <w:rsid w:val="009F7C1B"/>
    <w:rsid w:val="00A60D29"/>
    <w:rsid w:val="00A80E12"/>
    <w:rsid w:val="00B05652"/>
    <w:rsid w:val="00B62D91"/>
    <w:rsid w:val="00B96240"/>
    <w:rsid w:val="00BF300E"/>
    <w:rsid w:val="00C360C8"/>
    <w:rsid w:val="00CA1575"/>
    <w:rsid w:val="00D222A3"/>
    <w:rsid w:val="00D2591F"/>
    <w:rsid w:val="00D43480"/>
    <w:rsid w:val="00D845BD"/>
    <w:rsid w:val="00DD5E84"/>
    <w:rsid w:val="00DE51F5"/>
    <w:rsid w:val="00E14893"/>
    <w:rsid w:val="00EC1CF1"/>
    <w:rsid w:val="00ED627E"/>
    <w:rsid w:val="00EF41BB"/>
    <w:rsid w:val="00F451AA"/>
    <w:rsid w:val="00F453C7"/>
    <w:rsid w:val="00F52A33"/>
    <w:rsid w:val="00F75A7C"/>
    <w:rsid w:val="00F835E8"/>
    <w:rsid w:val="00FC16CB"/>
    <w:rsid w:val="00FE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4"/>
    <w:pPr>
      <w:spacing w:after="0" w:line="240" w:lineRule="auto"/>
    </w:pPr>
  </w:style>
  <w:style w:type="paragraph" w:styleId="a4">
    <w:name w:val="Normal (Web)"/>
    <w:basedOn w:val="a"/>
    <w:rsid w:val="009A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6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DA5-AC01-445B-A33F-9463570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2</cp:revision>
  <cp:lastPrinted>2013-10-03T09:19:00Z</cp:lastPrinted>
  <dcterms:created xsi:type="dcterms:W3CDTF">2013-11-21T11:48:00Z</dcterms:created>
  <dcterms:modified xsi:type="dcterms:W3CDTF">2013-11-21T11:48:00Z</dcterms:modified>
</cp:coreProperties>
</file>